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5E11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iversidad de las Fuerzas Armadas ESPE – Ecuador</w:t>
      </w:r>
    </w:p>
    <w:p w14:paraId="051D83ED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F01479" wp14:editId="4F4E2499">
            <wp:extent cx="2112840" cy="1910546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840" cy="1910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AD517" w14:textId="1FFE23C6" w:rsidR="00E950D5" w:rsidRDefault="000C03B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FICACIÓN DE REQUISITOS FUNCIONALES </w:t>
      </w:r>
    </w:p>
    <w:p w14:paraId="383E41C8" w14:textId="7BEAA44E" w:rsidR="00E950D5" w:rsidRPr="00A71223" w:rsidRDefault="000C03B5" w:rsidP="000C03B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 de una aplicación de adiestramiento canino</w:t>
      </w:r>
    </w:p>
    <w:p w14:paraId="476E5E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ntes: </w:t>
      </w:r>
    </w:p>
    <w:p w14:paraId="701D4ACF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E. Aguilar </w:t>
      </w:r>
    </w:p>
    <w:p w14:paraId="2ECBE3F5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Esteban R. Arias</w:t>
      </w:r>
    </w:p>
    <w:p w14:paraId="5EF4F2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ani J. Arregui </w:t>
      </w:r>
    </w:p>
    <w:p w14:paraId="75F920A4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Kevin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1223">
        <w:rPr>
          <w:rFonts w:ascii="Times New Roman" w:eastAsia="Times New Roman" w:hAnsi="Times New Roman" w:cs="Times New Roman"/>
          <w:sz w:val="24"/>
          <w:szCs w:val="24"/>
        </w:rPr>
        <w:t xml:space="preserve"> A. Alcocer</w:t>
      </w:r>
    </w:p>
    <w:p w14:paraId="7166392C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Mateo, J. Baquero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AC4817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Facultad de Ingeniería en Tecnologías de la Información y Comunicación</w:t>
      </w:r>
    </w:p>
    <w:p w14:paraId="615684FA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NRC: 8512</w:t>
      </w:r>
    </w:p>
    <w:p w14:paraId="4F3856F1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C3983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Ing. Jenny A. Ruiz</w:t>
      </w:r>
    </w:p>
    <w:p w14:paraId="35E727E3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20C5F" w14:textId="6A7760B0" w:rsidR="00E950D5" w:rsidRDefault="003455DE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ero de 2023 </w:t>
      </w:r>
    </w:p>
    <w:p w14:paraId="03D1A1B6" w14:textId="77777777" w:rsidR="00E950D5" w:rsidRDefault="00E950D5">
      <w:pPr>
        <w:jc w:val="center"/>
        <w:rPr>
          <w:rFonts w:ascii="Times New Roman" w:eastAsia="Times New Roman" w:hAnsi="Times New Roman" w:cs="Times New Roman"/>
          <w:b/>
        </w:rPr>
      </w:pPr>
    </w:p>
    <w:p w14:paraId="2E453B1D" w14:textId="10D9B0B1" w:rsidR="00047364" w:rsidRPr="00047364" w:rsidRDefault="00047364" w:rsidP="00D20DA8">
      <w:pPr>
        <w:spacing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6EEAFC0B" w14:textId="195AFCC6" w:rsidR="003455DE" w:rsidRDefault="003455DE">
      <w:pPr>
        <w:sectPr w:rsidR="003455DE" w:rsidSect="003455DE">
          <w:headerReference w:type="first" r:id="rId10"/>
          <w:type w:val="continuous"/>
          <w:pgSz w:w="12242" w:h="15842"/>
          <w:pgMar w:top="1440" w:right="1440" w:bottom="1440" w:left="1440" w:header="720" w:footer="720" w:gutter="0"/>
          <w:pgNumType w:start="5"/>
          <w:cols w:space="720"/>
          <w:titlePg/>
          <w:docGrid w:linePitch="299"/>
        </w:sectPr>
      </w:pPr>
    </w:p>
    <w:p w14:paraId="7CBE6014" w14:textId="77777777" w:rsidR="00E950D5" w:rsidRDefault="00000000" w:rsidP="00333BA9">
      <w:pPr>
        <w:pStyle w:val="Ttulo1"/>
        <w:spacing w:before="0" w:line="360" w:lineRule="auto"/>
        <w:jc w:val="both"/>
      </w:pPr>
      <w:bookmarkStart w:id="0" w:name="_Toc121347069"/>
      <w:r>
        <w:lastRenderedPageBreak/>
        <w:t>Requisito funcional - REQ002</w:t>
      </w:r>
      <w:bookmarkEnd w:id="0"/>
    </w:p>
    <w:tbl>
      <w:tblPr>
        <w:tblStyle w:val="a0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5937033F" w14:textId="77777777" w:rsidTr="00D2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6F3B83AA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2</w:t>
            </w:r>
          </w:p>
        </w:tc>
      </w:tr>
      <w:tr w:rsidR="00E950D5" w:rsidRPr="00D20DA8" w14:paraId="40B56B4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E8476B5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2ACACA08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REQ002 </w:t>
            </w:r>
          </w:p>
        </w:tc>
      </w:tr>
      <w:tr w:rsidR="00E950D5" w:rsidRPr="00D20DA8" w14:paraId="7BF43400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AE22D03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21E57CDF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Ingreso al aplicativo como usuario</w:t>
            </w:r>
          </w:p>
        </w:tc>
      </w:tr>
      <w:tr w:rsidR="00E950D5" w:rsidRPr="00D20DA8" w14:paraId="070961AB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27BDEA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4519BA35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mitir crear un usuario una cuenta que contenga la información del dueño de la mascota, como datos de la mascota.</w:t>
            </w:r>
          </w:p>
        </w:tc>
      </w:tr>
      <w:tr w:rsidR="00E950D5" w:rsidRPr="00D20DA8" w14:paraId="6E0DE96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DF48B81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7998980B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Dueño de la mascota </w:t>
            </w:r>
          </w:p>
        </w:tc>
      </w:tr>
      <w:tr w:rsidR="00D20DA8" w:rsidRPr="00D20DA8" w14:paraId="49FE7B2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9B50C71" w14:textId="2EAE933A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71AB0C29" w14:textId="7A52D595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09BE26C8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6C148E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60159576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Usuario </w:t>
            </w:r>
          </w:p>
          <w:p w14:paraId="3713B2C6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Contraseña </w:t>
            </w:r>
          </w:p>
        </w:tc>
      </w:tr>
      <w:tr w:rsidR="00D20DA8" w:rsidRPr="00D20DA8" w14:paraId="518C9D40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5EE279C1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3165DCAC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rfaz del Sistema:</w:t>
            </w:r>
          </w:p>
          <w:p w14:paraId="2BCF7A1E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egará un formulario en el cual el usuario debe ingresar su usuario y contraseña.</w:t>
            </w:r>
          </w:p>
        </w:tc>
      </w:tr>
      <w:tr w:rsidR="00D20DA8" w:rsidRPr="00D20DA8" w14:paraId="176ED4CC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A797D9D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41D4AFF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Alta </w:t>
            </w:r>
          </w:p>
        </w:tc>
      </w:tr>
      <w:tr w:rsidR="00D20DA8" w:rsidRPr="00D20DA8" w14:paraId="32E328E7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1E64F95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4B87C6D1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podrá crear una cuenta en la aplicación</w:t>
            </w:r>
          </w:p>
        </w:tc>
      </w:tr>
      <w:tr w:rsidR="00D20DA8" w:rsidRPr="00D20DA8" w14:paraId="47812563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FA4EBC0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04F509AF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estar registrado en el sistema.</w:t>
            </w:r>
          </w:p>
        </w:tc>
      </w:tr>
      <w:tr w:rsidR="00D20DA8" w:rsidRPr="00D20DA8" w14:paraId="5A236B96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0842440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286F8A90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8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sponer de un usuario y contraseña previamente registrado.</w:t>
            </w:r>
          </w:p>
        </w:tc>
      </w:tr>
      <w:tr w:rsidR="00D20DA8" w:rsidRPr="00D20DA8" w14:paraId="24222378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BE338F4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770CABD9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n el caso de faltar un dato correcto: usuario/contraseña digitados por el usuario y no corresponden a los registrados en la BD (máximo tres veces), el sistema visualizará un mensaje de error. “Usuario/contraseña inválidos”.</w:t>
            </w:r>
          </w:p>
          <w:p w14:paraId="3C29A16A" w14:textId="77777777" w:rsidR="00D20DA8" w:rsidRPr="00D20DA8" w:rsidRDefault="00D20DA8" w:rsidP="00D20DA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432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Olvido de la contraseña: El usuario olvidó contraseña, el sistema permite </w:t>
            </w: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stablecer</w:t>
            </w: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contraseña a través de la opción de “¿Olvidaste tu contraseña?</w:t>
            </w:r>
          </w:p>
        </w:tc>
      </w:tr>
      <w:tr w:rsidR="00D20DA8" w:rsidRPr="00D20DA8" w14:paraId="0582479D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CB782C4" w14:textId="77777777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372080AE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4F56721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n pantalla el formulario a fin de capturar el perfil de usuario y la contraseña</w:t>
            </w:r>
          </w:p>
        </w:tc>
      </w:tr>
      <w:tr w:rsidR="00D20DA8" w:rsidRPr="00D20DA8" w14:paraId="7840E05F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20217CA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557A4B5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1E568534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igita el usuario y la contraseña y ejecuta la opción de INGRESAR</w:t>
            </w:r>
          </w:p>
        </w:tc>
      </w:tr>
      <w:tr w:rsidR="00D20DA8" w:rsidRPr="00D20DA8" w14:paraId="1A54AF0A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BEC9D76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6F61A8EE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109AB66A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valida los datos existentes en la base de datos</w:t>
            </w:r>
          </w:p>
        </w:tc>
      </w:tr>
      <w:tr w:rsidR="00D20DA8" w:rsidRPr="00D20DA8" w14:paraId="1BEE1D15" w14:textId="77777777" w:rsidTr="00D2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3DCBE4C1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2139CF3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7" w:type="dxa"/>
            <w:vAlign w:val="center"/>
          </w:tcPr>
          <w:p w14:paraId="5578F223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despliega el menú de opciones correspondientes a su perfil</w:t>
            </w:r>
          </w:p>
        </w:tc>
      </w:tr>
    </w:tbl>
    <w:p w14:paraId="22354F8D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24934A24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4DAE12AF" w14:textId="77777777" w:rsidR="00A71223" w:rsidRDefault="00A71223">
      <w:pPr>
        <w:spacing w:before="240" w:after="240"/>
        <w:rPr>
          <w:rFonts w:ascii="Book Antiqua" w:eastAsia="Book Antiqua" w:hAnsi="Book Antiqua" w:cs="Book Antiqua"/>
          <w:b/>
        </w:rPr>
      </w:pPr>
    </w:p>
    <w:p w14:paraId="6BDFBDA3" w14:textId="77777777" w:rsidR="00A71223" w:rsidRDefault="00A71223">
      <w:pPr>
        <w:sectPr w:rsidR="00A71223" w:rsidSect="003455DE">
          <w:type w:val="continuous"/>
          <w:pgSz w:w="12242" w:h="15842"/>
          <w:pgMar w:top="1440" w:right="1440" w:bottom="1440" w:left="1440" w:header="720" w:footer="720" w:gutter="0"/>
          <w:pgNumType w:start="7"/>
          <w:cols w:space="720"/>
          <w:titlePg/>
          <w:docGrid w:linePitch="299"/>
        </w:sectPr>
      </w:pPr>
    </w:p>
    <w:p w14:paraId="25168259" w14:textId="77777777" w:rsidR="00560B95" w:rsidRDefault="00560B95">
      <w:pPr>
        <w:sectPr w:rsidR="00560B95" w:rsidSect="003455DE">
          <w:type w:val="continuous"/>
          <w:pgSz w:w="12242" w:h="15842"/>
          <w:pgMar w:top="1440" w:right="1440" w:bottom="1440" w:left="1440" w:header="720" w:footer="720" w:gutter="0"/>
          <w:pgNumType w:start="9"/>
          <w:cols w:space="720"/>
          <w:titlePg/>
          <w:docGrid w:linePitch="299"/>
        </w:sectPr>
      </w:pPr>
    </w:p>
    <w:p w14:paraId="3AAF741D" w14:textId="77777777" w:rsidR="00E950D5" w:rsidRDefault="00000000" w:rsidP="004634B7">
      <w:pPr>
        <w:pStyle w:val="Ttulo1"/>
        <w:spacing w:before="0" w:line="360" w:lineRule="auto"/>
        <w:jc w:val="both"/>
      </w:pPr>
      <w:bookmarkStart w:id="1" w:name="_Toc121347071"/>
      <w:r>
        <w:lastRenderedPageBreak/>
        <w:t>Requisito funcional - REQ004</w:t>
      </w:r>
      <w:bookmarkEnd w:id="1"/>
    </w:p>
    <w:tbl>
      <w:tblPr>
        <w:tblStyle w:val="a2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E950D5" w:rsidRPr="00D20DA8" w14:paraId="26157395" w14:textId="77777777" w:rsidTr="003F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23E4F"/>
            <w:vAlign w:val="center"/>
          </w:tcPr>
          <w:p w14:paraId="780655C6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-004</w:t>
            </w:r>
          </w:p>
        </w:tc>
      </w:tr>
      <w:tr w:rsidR="00E950D5" w:rsidRPr="00D20DA8" w14:paraId="4DC78BE7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FFFEF47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388B2998" w14:textId="24E4353E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REQ00</w:t>
            </w:r>
            <w:r w:rsidR="004634B7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</w:tr>
      <w:tr w:rsidR="00E950D5" w:rsidRPr="00D20DA8" w14:paraId="6F6C01C8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B4EF508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1F1B2520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rear perfil de usuario </w:t>
            </w:r>
          </w:p>
        </w:tc>
      </w:tr>
      <w:tr w:rsidR="00E950D5" w:rsidRPr="00D20DA8" w14:paraId="7EAAEBB3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D8D489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5026E1A2" w14:textId="77777777" w:rsidR="00E950D5" w:rsidRPr="00D20DA8" w:rsidRDefault="000000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Permitir crear un usuario una cuenta que contenga la información del dueño de la mascota, como datos de la mascota.</w:t>
            </w:r>
          </w:p>
        </w:tc>
      </w:tr>
      <w:tr w:rsidR="00E950D5" w:rsidRPr="00D20DA8" w14:paraId="3A5A4DEC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E2128C9" w14:textId="77777777" w:rsidR="00E950D5" w:rsidRPr="00D20DA8" w:rsidRDefault="00000000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5926A379" w14:textId="77777777" w:rsidR="00E950D5" w:rsidRPr="00D20DA8" w:rsidRDefault="000000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Dueño de la mascota – usuario </w:t>
            </w:r>
          </w:p>
        </w:tc>
      </w:tr>
      <w:tr w:rsidR="00D20DA8" w:rsidRPr="00D20DA8" w14:paraId="01205EF6" w14:textId="77777777" w:rsidTr="00D2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7623DD5A" w14:textId="2616C25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b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58EFC333" w14:textId="5229C138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tegrantes grupo 1</w:t>
            </w:r>
          </w:p>
        </w:tc>
      </w:tr>
      <w:tr w:rsidR="00D20DA8" w:rsidRPr="00D20DA8" w14:paraId="2F2DD24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56C1EF7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0FECC778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Usuario y contraseña:</w:t>
            </w:r>
          </w:p>
          <w:p w14:paraId="09AD02FD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gresar datos del dueño de la mascota</w:t>
            </w:r>
          </w:p>
          <w:p w14:paraId="4D5866D2" w14:textId="77777777" w:rsidR="00D20DA8" w:rsidRPr="00D20DA8" w:rsidRDefault="00D20DA8" w:rsidP="00D20D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mbre y apellido; Cédula; Correo electrónico; Contacto telefónico</w:t>
            </w:r>
          </w:p>
          <w:p w14:paraId="536D67FF" w14:textId="77777777" w:rsidR="00D20DA8" w:rsidRPr="00D20DA8" w:rsidRDefault="00D20DA8" w:rsidP="00D20D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Ingresar datos de la mascota</w:t>
            </w:r>
          </w:p>
          <w:p w14:paraId="273B7615" w14:textId="77777777" w:rsidR="00D20DA8" w:rsidRPr="00D20DA8" w:rsidRDefault="00D20DA8" w:rsidP="00D20D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mbre; Edad; Sexo; Raza; Tamaño; Vacunado</w:t>
            </w:r>
          </w:p>
        </w:tc>
      </w:tr>
      <w:tr w:rsidR="00D20DA8" w:rsidRPr="00D20DA8" w14:paraId="5595A0BB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0BE9C98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22E5666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e presentará una interfaz que muestra la información del usuario y de la mascota.</w:t>
            </w:r>
          </w:p>
        </w:tc>
      </w:tr>
      <w:tr w:rsidR="00D20DA8" w:rsidRPr="00D20DA8" w14:paraId="178351F4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8440BAF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15812C0B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Alta</w:t>
            </w:r>
          </w:p>
        </w:tc>
      </w:tr>
      <w:tr w:rsidR="00D20DA8" w:rsidRPr="00D20DA8" w14:paraId="6A3CB56E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23EBBAB6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25668D05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podrá crear un perfil de usuario en la aplicación</w:t>
            </w:r>
          </w:p>
        </w:tc>
      </w:tr>
      <w:tr w:rsidR="00D20DA8" w:rsidRPr="00D20DA8" w14:paraId="6CC46D06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36093B24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1B2EA96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estar registrado en el sistema.</w:t>
            </w:r>
          </w:p>
          <w:p w14:paraId="682669C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debe haber iniciado sesión en el sistema.</w:t>
            </w:r>
          </w:p>
          <w:p w14:paraId="24B5C7F3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sistema proveerá al actor un formulario donde ingresará la información del usuario y la mascota.</w:t>
            </w:r>
          </w:p>
        </w:tc>
      </w:tr>
      <w:tr w:rsidR="00D20DA8" w:rsidRPr="00D20DA8" w14:paraId="06EDCACD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46975E6A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380DDD41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Disponer de un usuario y contraseña previamente registrado.</w:t>
            </w:r>
          </w:p>
        </w:tc>
      </w:tr>
      <w:tr w:rsidR="00D20DA8" w:rsidRPr="00D20DA8" w14:paraId="65052C25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B89D92F" w14:textId="77777777" w:rsidR="00D20DA8" w:rsidRPr="00D20DA8" w:rsidRDefault="00D20DA8" w:rsidP="00D20DA8">
            <w:pPr>
              <w:spacing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225DE18D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 se puede cargar el formulario de creación de usuarios.</w:t>
            </w:r>
          </w:p>
          <w:p w14:paraId="06A2B345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No se puede conectar a la base de datos</w:t>
            </w:r>
          </w:p>
          <w:p w14:paraId="2AC417C3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no ingresó los campos requeridos (*).</w:t>
            </w:r>
          </w:p>
          <w:p w14:paraId="3FD0686F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Los datos ingresados son incorrectos.</w:t>
            </w:r>
          </w:p>
          <w:p w14:paraId="394346F0" w14:textId="77777777" w:rsidR="00D20DA8" w:rsidRPr="00D20DA8" w:rsidRDefault="00D20DA8" w:rsidP="00D20D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El usuario ya existe</w:t>
            </w:r>
          </w:p>
        </w:tc>
      </w:tr>
      <w:tr w:rsidR="00D20DA8" w:rsidRPr="00D20DA8" w14:paraId="3C04936D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27B61CF" w14:textId="070EFA23" w:rsidR="00D20DA8" w:rsidRPr="00D20DA8" w:rsidRDefault="00D20DA8" w:rsidP="00D20DA8">
            <w:pPr>
              <w:spacing w:line="276" w:lineRule="auto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b w:val="0"/>
                <w:color w:val="000000"/>
                <w:sz w:val="22"/>
                <w:szCs w:val="22"/>
              </w:rPr>
              <w:t>Proceso</w:t>
            </w:r>
          </w:p>
        </w:tc>
        <w:tc>
          <w:tcPr>
            <w:tcW w:w="400" w:type="dxa"/>
            <w:vAlign w:val="center"/>
          </w:tcPr>
          <w:p w14:paraId="2263F7ED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7" w:type="dxa"/>
            <w:vAlign w:val="center"/>
          </w:tcPr>
          <w:p w14:paraId="702AFBA3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La aplicación despliega un formulario para ingresar la información del dueño de la mascota y los datos de la mascota.</w:t>
            </w:r>
          </w:p>
        </w:tc>
      </w:tr>
      <w:tr w:rsidR="00D20DA8" w:rsidRPr="00D20DA8" w14:paraId="2DCE6B0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16989624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76C498E0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7" w:type="dxa"/>
            <w:vAlign w:val="center"/>
          </w:tcPr>
          <w:p w14:paraId="6F29B33F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Valida información ingresada.</w:t>
            </w:r>
          </w:p>
        </w:tc>
      </w:tr>
      <w:tr w:rsidR="00D20DA8" w:rsidRPr="00D20DA8" w14:paraId="508F8879" w14:textId="77777777" w:rsidTr="003F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CB9CA"/>
            <w:vAlign w:val="center"/>
          </w:tcPr>
          <w:p w14:paraId="62EDB29A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53E9B8D4" w14:textId="77777777" w:rsidR="00D20DA8" w:rsidRPr="00D20DA8" w:rsidRDefault="00D20DA8" w:rsidP="00D20D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7" w:type="dxa"/>
            <w:vAlign w:val="center"/>
          </w:tcPr>
          <w:p w14:paraId="486472A9" w14:textId="77777777" w:rsidR="00D20DA8" w:rsidRPr="00D20DA8" w:rsidRDefault="00D20DA8" w:rsidP="00D20D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Almacena la información en la base de datos.</w:t>
            </w:r>
          </w:p>
        </w:tc>
      </w:tr>
      <w:tr w:rsidR="00D20DA8" w:rsidRPr="00D20DA8" w14:paraId="37222EFE" w14:textId="77777777" w:rsidTr="003F6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CB9CA"/>
            <w:vAlign w:val="center"/>
          </w:tcPr>
          <w:p w14:paraId="2D7363F3" w14:textId="77777777" w:rsidR="00D20DA8" w:rsidRPr="00D20DA8" w:rsidRDefault="00D20DA8" w:rsidP="00D20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400" w:type="dxa"/>
            <w:vAlign w:val="center"/>
          </w:tcPr>
          <w:p w14:paraId="3ECE1A86" w14:textId="77777777" w:rsidR="00D20DA8" w:rsidRPr="00D20DA8" w:rsidRDefault="00D20DA8" w:rsidP="00D20D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7" w:type="dxa"/>
            <w:vAlign w:val="center"/>
          </w:tcPr>
          <w:p w14:paraId="03DC57D5" w14:textId="77777777" w:rsidR="00D20DA8" w:rsidRPr="00D20DA8" w:rsidRDefault="00D20DA8" w:rsidP="00D20DA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20DA8">
              <w:rPr>
                <w:rFonts w:ascii="Book Antiqua" w:eastAsia="Book Antiqua" w:hAnsi="Book Antiqua" w:cs="Book Antiqua"/>
                <w:sz w:val="22"/>
                <w:szCs w:val="22"/>
              </w:rPr>
              <w:t>Notifica al usuario el estado de la operación (exitosa o fallida).</w:t>
            </w:r>
          </w:p>
        </w:tc>
      </w:tr>
    </w:tbl>
    <w:p w14:paraId="0156A502" w14:textId="77777777" w:rsidR="003F6797" w:rsidRDefault="003F6797">
      <w:pPr>
        <w:sectPr w:rsidR="003F6797" w:rsidSect="003455DE">
          <w:type w:val="continuous"/>
          <w:pgSz w:w="12242" w:h="15842"/>
          <w:pgMar w:top="1440" w:right="1440" w:bottom="1440" w:left="1440" w:header="720" w:footer="720" w:gutter="0"/>
          <w:pgNumType w:start="10"/>
          <w:cols w:space="720"/>
          <w:titlePg/>
          <w:docGrid w:linePitch="299"/>
        </w:sectPr>
      </w:pPr>
    </w:p>
    <w:p w14:paraId="345869C9" w14:textId="5762CB12" w:rsidR="000F627D" w:rsidRPr="001B5861" w:rsidRDefault="004634B7" w:rsidP="004634B7">
      <w:pPr>
        <w:tabs>
          <w:tab w:val="left" w:pos="2712"/>
        </w:tabs>
      </w:pPr>
      <w:r>
        <w:tab/>
      </w:r>
    </w:p>
    <w:sectPr w:rsidR="000F627D" w:rsidRPr="001B5861" w:rsidSect="003455DE">
      <w:type w:val="continuous"/>
      <w:pgSz w:w="12242" w:h="15842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C652" w14:textId="77777777" w:rsidR="00AC096A" w:rsidRDefault="00AC096A">
      <w:pPr>
        <w:spacing w:after="0" w:line="240" w:lineRule="auto"/>
      </w:pPr>
      <w:r>
        <w:separator/>
      </w:r>
    </w:p>
  </w:endnote>
  <w:endnote w:type="continuationSeparator" w:id="0">
    <w:p w14:paraId="767FCE6B" w14:textId="77777777" w:rsidR="00AC096A" w:rsidRDefault="00A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BEE2" w14:textId="77777777" w:rsidR="00AC096A" w:rsidRDefault="00AC096A">
      <w:pPr>
        <w:spacing w:after="0" w:line="240" w:lineRule="auto"/>
      </w:pPr>
      <w:r>
        <w:separator/>
      </w:r>
    </w:p>
  </w:footnote>
  <w:footnote w:type="continuationSeparator" w:id="0">
    <w:p w14:paraId="658CBB83" w14:textId="77777777" w:rsidR="00AC096A" w:rsidRDefault="00AC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FB1" w14:textId="77777777" w:rsidR="00F964EC" w:rsidRDefault="00F964E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6E404DD" w14:textId="77777777" w:rsidR="00F964EC" w:rsidRDefault="00F96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322"/>
    <w:multiLevelType w:val="multilevel"/>
    <w:tmpl w:val="A91AE47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13740E6E"/>
    <w:multiLevelType w:val="multilevel"/>
    <w:tmpl w:val="9A1CAF5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5E36621"/>
    <w:multiLevelType w:val="hybridMultilevel"/>
    <w:tmpl w:val="B9BCD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7518"/>
    <w:multiLevelType w:val="multilevel"/>
    <w:tmpl w:val="B46C155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9D2D28"/>
    <w:multiLevelType w:val="multilevel"/>
    <w:tmpl w:val="36AE04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E454E7"/>
    <w:multiLevelType w:val="hybridMultilevel"/>
    <w:tmpl w:val="5C0222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5708"/>
    <w:multiLevelType w:val="multilevel"/>
    <w:tmpl w:val="19368E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404022"/>
    <w:multiLevelType w:val="multilevel"/>
    <w:tmpl w:val="40D242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A13030"/>
    <w:multiLevelType w:val="multilevel"/>
    <w:tmpl w:val="A990AA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B22C0"/>
    <w:multiLevelType w:val="multilevel"/>
    <w:tmpl w:val="AE36F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700" w:hanging="720"/>
      </w:pPr>
      <w:rPr>
        <w:rFonts w:ascii="Book Antiqua" w:eastAsia="Book Antiqua" w:hAnsi="Book Antiqua" w:cs="Book Antiqu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2EB"/>
    <w:multiLevelType w:val="multilevel"/>
    <w:tmpl w:val="EEF6F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8DA19F1"/>
    <w:multiLevelType w:val="multilevel"/>
    <w:tmpl w:val="B87CE00E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798989249">
    <w:abstractNumId w:val="9"/>
  </w:num>
  <w:num w:numId="2" w16cid:durableId="3632061">
    <w:abstractNumId w:val="3"/>
  </w:num>
  <w:num w:numId="3" w16cid:durableId="744957779">
    <w:abstractNumId w:val="8"/>
  </w:num>
  <w:num w:numId="4" w16cid:durableId="1827358459">
    <w:abstractNumId w:val="1"/>
  </w:num>
  <w:num w:numId="5" w16cid:durableId="244537594">
    <w:abstractNumId w:val="6"/>
  </w:num>
  <w:num w:numId="6" w16cid:durableId="524442935">
    <w:abstractNumId w:val="0"/>
  </w:num>
  <w:num w:numId="7" w16cid:durableId="1878198866">
    <w:abstractNumId w:val="11"/>
  </w:num>
  <w:num w:numId="8" w16cid:durableId="704644935">
    <w:abstractNumId w:val="4"/>
  </w:num>
  <w:num w:numId="9" w16cid:durableId="1435982227">
    <w:abstractNumId w:val="6"/>
  </w:num>
  <w:num w:numId="10" w16cid:durableId="787747066">
    <w:abstractNumId w:val="10"/>
  </w:num>
  <w:num w:numId="11" w16cid:durableId="96292274">
    <w:abstractNumId w:val="7"/>
  </w:num>
  <w:num w:numId="12" w16cid:durableId="644894878">
    <w:abstractNumId w:val="2"/>
  </w:num>
  <w:num w:numId="13" w16cid:durableId="1933737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D5"/>
    <w:rsid w:val="0004690D"/>
    <w:rsid w:val="00047364"/>
    <w:rsid w:val="00064C59"/>
    <w:rsid w:val="000C03B5"/>
    <w:rsid w:val="000D2ADA"/>
    <w:rsid w:val="000F627D"/>
    <w:rsid w:val="00180E28"/>
    <w:rsid w:val="001A72D1"/>
    <w:rsid w:val="001B5861"/>
    <w:rsid w:val="001E5886"/>
    <w:rsid w:val="001F0A25"/>
    <w:rsid w:val="002755C3"/>
    <w:rsid w:val="00277EE1"/>
    <w:rsid w:val="002B3F0D"/>
    <w:rsid w:val="002E30D8"/>
    <w:rsid w:val="00333BA9"/>
    <w:rsid w:val="003455DE"/>
    <w:rsid w:val="00387C46"/>
    <w:rsid w:val="003E0D1E"/>
    <w:rsid w:val="003F14B1"/>
    <w:rsid w:val="003F6797"/>
    <w:rsid w:val="00412FD9"/>
    <w:rsid w:val="00443A45"/>
    <w:rsid w:val="00461322"/>
    <w:rsid w:val="004634B7"/>
    <w:rsid w:val="00483CEE"/>
    <w:rsid w:val="004E7BF6"/>
    <w:rsid w:val="0054203C"/>
    <w:rsid w:val="00560B95"/>
    <w:rsid w:val="005F271D"/>
    <w:rsid w:val="00611F64"/>
    <w:rsid w:val="00625A3D"/>
    <w:rsid w:val="006A68AD"/>
    <w:rsid w:val="006C2248"/>
    <w:rsid w:val="006F223B"/>
    <w:rsid w:val="00714C28"/>
    <w:rsid w:val="0077693D"/>
    <w:rsid w:val="00783498"/>
    <w:rsid w:val="00795717"/>
    <w:rsid w:val="008A4D22"/>
    <w:rsid w:val="008E2060"/>
    <w:rsid w:val="0091380E"/>
    <w:rsid w:val="00916379"/>
    <w:rsid w:val="00944284"/>
    <w:rsid w:val="009C07E0"/>
    <w:rsid w:val="00A613BC"/>
    <w:rsid w:val="00A71223"/>
    <w:rsid w:val="00AC096A"/>
    <w:rsid w:val="00AD7ABA"/>
    <w:rsid w:val="00B0305B"/>
    <w:rsid w:val="00B57441"/>
    <w:rsid w:val="00BF28C7"/>
    <w:rsid w:val="00C90717"/>
    <w:rsid w:val="00CB2C47"/>
    <w:rsid w:val="00D00CFE"/>
    <w:rsid w:val="00D20DA8"/>
    <w:rsid w:val="00D21E07"/>
    <w:rsid w:val="00D7658B"/>
    <w:rsid w:val="00DC5514"/>
    <w:rsid w:val="00DF0385"/>
    <w:rsid w:val="00E950D5"/>
    <w:rsid w:val="00EE7377"/>
    <w:rsid w:val="00EE7A47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93E0"/>
  <w15:docId w15:val="{2267297B-FC97-467D-878E-EDF3FE9D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D9"/>
  </w:style>
  <w:style w:type="paragraph" w:styleId="Ttulo1">
    <w:name w:val="heading 1"/>
    <w:basedOn w:val="Normal"/>
    <w:next w:val="Normal"/>
    <w:link w:val="Ttulo1Car"/>
    <w:uiPriority w:val="9"/>
    <w:qFormat/>
    <w:rsid w:val="004E7BF6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44A2D"/>
    <w:pPr>
      <w:keepNext/>
      <w:keepLines/>
      <w:spacing w:before="360" w:after="80"/>
      <w:jc w:val="both"/>
      <w:outlineLvl w:val="1"/>
    </w:pPr>
    <w:rPr>
      <w:rFonts w:ascii="Book Antiqua" w:hAnsi="Book Antiqua"/>
      <w:b/>
      <w:sz w:val="3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65691"/>
    <w:pPr>
      <w:keepNext/>
      <w:keepLines/>
      <w:spacing w:before="280" w:after="80"/>
      <w:jc w:val="both"/>
      <w:outlineLvl w:val="2"/>
    </w:pPr>
    <w:rPr>
      <w:rFonts w:ascii="Book Antiqua" w:hAnsi="Book Antiqua"/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444A2D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table" w:styleId="Tablaconcuadrcula5oscura-nfasis1">
    <w:name w:val="Grid Table 5 Dark Accent 1"/>
    <w:basedOn w:val="Tablanormal"/>
    <w:uiPriority w:val="50"/>
    <w:rsid w:val="00C513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E5505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755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1A72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163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wWnbuihSAGOH6WVLGGmpAOo2Q==">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</go:docsCustomData>
</go:gDocsCustomXmlDataStorage>
</file>

<file path=customXml/itemProps1.xml><?xml version="1.0" encoding="utf-8"?>
<ds:datastoreItem xmlns:ds="http://schemas.openxmlformats.org/officeDocument/2006/customXml" ds:itemID="{2B783E28-A745-4F0C-87A8-CEE98D4AB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arito A</cp:lastModifiedBy>
  <cp:revision>19</cp:revision>
  <dcterms:created xsi:type="dcterms:W3CDTF">2022-12-08T20:09:00Z</dcterms:created>
  <dcterms:modified xsi:type="dcterms:W3CDTF">2022-1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cPL90I30"/&gt;&lt;style id="http://www.zotero.org/styles/apa" locale="es-ES" hasBibliography="1" bibliographyStyleHasBeenSet="1"/&gt;&lt;prefs&gt;&lt;pref name="fieldType" value="Field"/&gt;&lt;/prefs&gt;&lt;/data&gt;</vt:lpwstr>
  </property>
</Properties>
</file>